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职业能力课程开发与实施</w:t>
      </w:r>
    </w:p>
    <w:p>
      <w:r>
        <w:t>作者：宋争辉编著</w:t>
      </w:r>
    </w:p>
    <w:p>
      <w:r>
        <w:t>出版社：开封：河南大学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高校职业能力课程开发与实施 评论地址：https://www.jiaokey.com/book/detail/121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